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1A1338">
      <w:pPr>
        <w:pStyle w:val="Style4"/>
        <w:widowControl/>
        <w:spacing w:line="240" w:lineRule="exact"/>
        <w:jc w:val="center"/>
        <w:rPr>
          <w:sz w:val="20"/>
          <w:szCs w:val="20"/>
        </w:rPr>
      </w:pPr>
      <w:bookmarkStart w:id="0" w:name="_GoBack"/>
      <w:bookmarkEnd w:id="0"/>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EB0275"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44792B">
        <w:rPr>
          <w:rStyle w:val="FontStyle13"/>
          <w:rFonts w:ascii="Times New Roman" w:hAnsi="Times New Roman" w:cs="Times New Roman"/>
          <w:sz w:val="28"/>
          <w:szCs w:val="28"/>
        </w:rPr>
        <w:t>0702036:160</w:t>
      </w:r>
      <w:r w:rsidRPr="00EB0275">
        <w:rPr>
          <w:rStyle w:val="FontStyle13"/>
          <w:rFonts w:ascii="Times New Roman" w:hAnsi="Times New Roman" w:cs="Times New Roman"/>
          <w:sz w:val="28"/>
          <w:szCs w:val="28"/>
        </w:rPr>
        <w:t xml:space="preserve"> 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D93479">
        <w:rPr>
          <w:rStyle w:val="FontStyle12"/>
          <w:rFonts w:ascii="Times New Roman" w:hAnsi="Times New Roman" w:cs="Times New Roman"/>
          <w:sz w:val="28"/>
          <w:szCs w:val="28"/>
        </w:rPr>
        <w:t>Сергиевск</w:t>
      </w:r>
      <w:r w:rsidR="009E42E0">
        <w:rPr>
          <w:rStyle w:val="FontStyle12"/>
          <w:rFonts w:ascii="Times New Roman" w:hAnsi="Times New Roman" w:cs="Times New Roman"/>
          <w:sz w:val="28"/>
          <w:szCs w:val="28"/>
        </w:rPr>
        <w:t xml:space="preserve">, ул. </w:t>
      </w:r>
      <w:r w:rsidR="0044792B">
        <w:rPr>
          <w:rStyle w:val="FontStyle12"/>
          <w:rFonts w:ascii="Times New Roman" w:hAnsi="Times New Roman" w:cs="Times New Roman"/>
          <w:sz w:val="28"/>
          <w:szCs w:val="28"/>
        </w:rPr>
        <w:t>В.Комарова. д. 69</w:t>
      </w:r>
    </w:p>
    <w:p w:rsidR="009200F6" w:rsidRDefault="00D93479" w:rsidP="009E42E0">
      <w:pPr>
        <w:pStyle w:val="Style2"/>
        <w:widowControl/>
        <w:spacing w:before="53"/>
        <w:ind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F97096" w:rsidRPr="00EB0275">
        <w:rPr>
          <w:rStyle w:val="FontStyle12"/>
          <w:rFonts w:ascii="Times New Roman" w:hAnsi="Times New Roman" w:cs="Times New Roman"/>
          <w:sz w:val="28"/>
          <w:szCs w:val="28"/>
        </w:rPr>
        <w:t xml:space="preserve"> </w:t>
      </w: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E42E0">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9E42E0">
        <w:rPr>
          <w:rStyle w:val="FontStyle13"/>
          <w:rFonts w:ascii="Times New Roman" w:hAnsi="Times New Roman" w:cs="Times New Roman"/>
          <w:sz w:val="28"/>
          <w:szCs w:val="28"/>
        </w:rPr>
        <w:t>ен</w:t>
      </w:r>
      <w:r w:rsidRPr="002A2D90">
        <w:rPr>
          <w:rStyle w:val="FontStyle13"/>
          <w:rFonts w:ascii="Times New Roman" w:hAnsi="Times New Roman" w:cs="Times New Roman"/>
          <w:sz w:val="28"/>
          <w:szCs w:val="28"/>
        </w:rPr>
        <w:t xml:space="preserve"> указанн</w:t>
      </w:r>
      <w:r w:rsidR="009E42E0">
        <w:rPr>
          <w:rStyle w:val="FontStyle13"/>
          <w:rFonts w:ascii="Times New Roman" w:hAnsi="Times New Roman" w:cs="Times New Roman"/>
          <w:sz w:val="28"/>
          <w:szCs w:val="28"/>
        </w:rPr>
        <w:t>ого</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E42E0">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9E42E0">
        <w:rPr>
          <w:rStyle w:val="FontStyle12"/>
          <w:rFonts w:ascii="Times New Roman" w:hAnsi="Times New Roman" w:cs="Times New Roman"/>
          <w:sz w:val="28"/>
          <w:szCs w:val="28"/>
        </w:rPr>
        <w:t>20</w:t>
      </w:r>
      <w:r>
        <w:rPr>
          <w:rStyle w:val="FontStyle12"/>
          <w:rFonts w:ascii="Times New Roman" w:hAnsi="Times New Roman" w:cs="Times New Roman"/>
          <w:sz w:val="28"/>
          <w:szCs w:val="28"/>
        </w:rPr>
        <w:t xml:space="preserve"> </w:t>
      </w:r>
      <w:r w:rsidR="00472116">
        <w:rPr>
          <w:rStyle w:val="FontStyle12"/>
          <w:rFonts w:ascii="Times New Roman" w:hAnsi="Times New Roman" w:cs="Times New Roman"/>
          <w:sz w:val="28"/>
          <w:szCs w:val="28"/>
        </w:rPr>
        <w:t>октября</w:t>
      </w:r>
      <w:r>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 xml:space="preserve"> 202</w:t>
      </w:r>
      <w:r w:rsidR="0044792B">
        <w:rPr>
          <w:rStyle w:val="FontStyle12"/>
          <w:rFonts w:ascii="Times New Roman" w:hAnsi="Times New Roman" w:cs="Times New Roman"/>
          <w:sz w:val="28"/>
          <w:szCs w:val="28"/>
        </w:rPr>
        <w:t>3</w:t>
      </w:r>
      <w:r w:rsidR="009E42E0">
        <w:rPr>
          <w:rStyle w:val="FontStyle12"/>
          <w:rFonts w:ascii="Times New Roman" w:hAnsi="Times New Roman" w:cs="Times New Roman"/>
          <w:sz w:val="28"/>
          <w:szCs w:val="28"/>
        </w:rPr>
        <w:t xml:space="preserve"> года в </w:t>
      </w:r>
      <w:r w:rsidRPr="002A2D90">
        <w:rPr>
          <w:rStyle w:val="FontStyle12"/>
          <w:rFonts w:ascii="Times New Roman" w:hAnsi="Times New Roman" w:cs="Times New Roman"/>
          <w:sz w:val="28"/>
          <w:szCs w:val="28"/>
        </w:rPr>
        <w:t xml:space="preserve"> </w:t>
      </w:r>
      <w:r w:rsidR="0044792B">
        <w:rPr>
          <w:rStyle w:val="FontStyle12"/>
          <w:rFonts w:ascii="Times New Roman" w:hAnsi="Times New Roman" w:cs="Times New Roman"/>
          <w:sz w:val="28"/>
          <w:szCs w:val="28"/>
        </w:rPr>
        <w:t>11:00</w:t>
      </w:r>
      <w:r w:rsidRPr="002A2D90">
        <w:rPr>
          <w:rStyle w:val="FontStyle12"/>
          <w:rFonts w:ascii="Times New Roman" w:hAnsi="Times New Roman" w:cs="Times New Roman"/>
          <w:sz w:val="28"/>
          <w:szCs w:val="28"/>
        </w:rPr>
        <w:t>.</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62" w:rsidRDefault="00924662">
      <w:r>
        <w:separator/>
      </w:r>
    </w:p>
  </w:endnote>
  <w:endnote w:type="continuationSeparator" w:id="0">
    <w:p w:rsidR="00924662" w:rsidRDefault="0092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F6" w:rsidRDefault="009200F6"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62" w:rsidRDefault="00924662">
      <w:r>
        <w:separator/>
      </w:r>
    </w:p>
  </w:footnote>
  <w:footnote w:type="continuationSeparator" w:id="0">
    <w:p w:rsidR="00924662" w:rsidRDefault="0092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103387"/>
    <w:rsid w:val="0016753A"/>
    <w:rsid w:val="001A0F7A"/>
    <w:rsid w:val="001A1338"/>
    <w:rsid w:val="001D36C8"/>
    <w:rsid w:val="0021450F"/>
    <w:rsid w:val="00240DEC"/>
    <w:rsid w:val="00245DE0"/>
    <w:rsid w:val="002A2D90"/>
    <w:rsid w:val="002A4733"/>
    <w:rsid w:val="002B3097"/>
    <w:rsid w:val="002E29C7"/>
    <w:rsid w:val="00343233"/>
    <w:rsid w:val="003516D4"/>
    <w:rsid w:val="00376527"/>
    <w:rsid w:val="00383B0F"/>
    <w:rsid w:val="003B272F"/>
    <w:rsid w:val="0043516F"/>
    <w:rsid w:val="0044792B"/>
    <w:rsid w:val="00472116"/>
    <w:rsid w:val="004B4CC4"/>
    <w:rsid w:val="004C2047"/>
    <w:rsid w:val="004D1B4C"/>
    <w:rsid w:val="004E6124"/>
    <w:rsid w:val="005B6AED"/>
    <w:rsid w:val="005D69D2"/>
    <w:rsid w:val="00645F52"/>
    <w:rsid w:val="0065210E"/>
    <w:rsid w:val="006D006D"/>
    <w:rsid w:val="007257B7"/>
    <w:rsid w:val="00786C25"/>
    <w:rsid w:val="007A452C"/>
    <w:rsid w:val="00817275"/>
    <w:rsid w:val="00893D20"/>
    <w:rsid w:val="0089490C"/>
    <w:rsid w:val="008C2097"/>
    <w:rsid w:val="009200F6"/>
    <w:rsid w:val="00924662"/>
    <w:rsid w:val="009A029D"/>
    <w:rsid w:val="009D1E8E"/>
    <w:rsid w:val="009E42E0"/>
    <w:rsid w:val="009E6A66"/>
    <w:rsid w:val="009F1C33"/>
    <w:rsid w:val="00A1111C"/>
    <w:rsid w:val="00A14EB8"/>
    <w:rsid w:val="00A36590"/>
    <w:rsid w:val="00A8427E"/>
    <w:rsid w:val="00AE1643"/>
    <w:rsid w:val="00B11261"/>
    <w:rsid w:val="00B91606"/>
    <w:rsid w:val="00B9580D"/>
    <w:rsid w:val="00B96F4B"/>
    <w:rsid w:val="00BB350B"/>
    <w:rsid w:val="00C20913"/>
    <w:rsid w:val="00C6282C"/>
    <w:rsid w:val="00CB17DF"/>
    <w:rsid w:val="00CB74E5"/>
    <w:rsid w:val="00CC4F26"/>
    <w:rsid w:val="00D10497"/>
    <w:rsid w:val="00D20170"/>
    <w:rsid w:val="00D93479"/>
    <w:rsid w:val="00DB1C93"/>
    <w:rsid w:val="00DC652D"/>
    <w:rsid w:val="00DF362C"/>
    <w:rsid w:val="00EA72BD"/>
    <w:rsid w:val="00EB0275"/>
    <w:rsid w:val="00EE4504"/>
    <w:rsid w:val="00F41562"/>
    <w:rsid w:val="00F837F3"/>
    <w:rsid w:val="00F9449B"/>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2B70-9645-4364-B2B1-F4D99DC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Homeless</cp:lastModifiedBy>
  <cp:revision>2</cp:revision>
  <cp:lastPrinted>2022-07-26T12:54:00Z</cp:lastPrinted>
  <dcterms:created xsi:type="dcterms:W3CDTF">2023-10-19T20:29:00Z</dcterms:created>
  <dcterms:modified xsi:type="dcterms:W3CDTF">2023-10-19T20:29:00Z</dcterms:modified>
</cp:coreProperties>
</file>